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03" w:rsidRPr="00D01303" w:rsidRDefault="00CD44F0" w:rsidP="00D01303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01303" w:rsidRDefault="00D01303" w:rsidP="00D0130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ведомственных 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>рейдов на 201</w:t>
      </w:r>
      <w:r w:rsidR="0009580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0C4599" w:rsidRDefault="00E440DA" w:rsidP="00D0130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C4599">
        <w:rPr>
          <w:rFonts w:ascii="Times New Roman" w:eastAsia="Times New Roman" w:hAnsi="Times New Roman"/>
          <w:lang w:eastAsia="ru-RU"/>
        </w:rPr>
        <w:t xml:space="preserve">(утвержден постановлением </w:t>
      </w:r>
      <w:r w:rsidR="002022C3">
        <w:rPr>
          <w:rFonts w:ascii="Times New Roman" w:eastAsia="Times New Roman" w:hAnsi="Times New Roman"/>
          <w:lang w:eastAsia="ru-RU"/>
        </w:rPr>
        <w:t>муниципал</w:t>
      </w:r>
      <w:r w:rsidRPr="000C4599">
        <w:rPr>
          <w:rFonts w:ascii="Times New Roman" w:eastAsia="Times New Roman" w:hAnsi="Times New Roman"/>
          <w:lang w:eastAsia="ru-RU"/>
        </w:rPr>
        <w:t xml:space="preserve">ьной комиссии по делам несовершеннолетних и защите их прав </w:t>
      </w:r>
    </w:p>
    <w:p w:rsidR="00E440DA" w:rsidRDefault="00E440DA" w:rsidP="00D0130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C4599">
        <w:rPr>
          <w:rFonts w:ascii="Times New Roman" w:eastAsia="Times New Roman" w:hAnsi="Times New Roman"/>
          <w:lang w:eastAsia="ru-RU"/>
        </w:rPr>
        <w:t>при администрации города Пыть-Яха № 4</w:t>
      </w:r>
      <w:r w:rsidR="00095804">
        <w:rPr>
          <w:rFonts w:ascii="Times New Roman" w:eastAsia="Times New Roman" w:hAnsi="Times New Roman"/>
          <w:lang w:eastAsia="ru-RU"/>
        </w:rPr>
        <w:t>00</w:t>
      </w:r>
      <w:r w:rsidRPr="000C4599">
        <w:rPr>
          <w:rFonts w:ascii="Times New Roman" w:eastAsia="Times New Roman" w:hAnsi="Times New Roman"/>
          <w:lang w:eastAsia="ru-RU"/>
        </w:rPr>
        <w:t xml:space="preserve"> от 2</w:t>
      </w:r>
      <w:r w:rsidR="00095804">
        <w:rPr>
          <w:rFonts w:ascii="Times New Roman" w:eastAsia="Times New Roman" w:hAnsi="Times New Roman"/>
          <w:lang w:eastAsia="ru-RU"/>
        </w:rPr>
        <w:t>8</w:t>
      </w:r>
      <w:r w:rsidRPr="000C4599">
        <w:rPr>
          <w:rFonts w:ascii="Times New Roman" w:eastAsia="Times New Roman" w:hAnsi="Times New Roman"/>
          <w:lang w:eastAsia="ru-RU"/>
        </w:rPr>
        <w:t>.12.201</w:t>
      </w:r>
      <w:r w:rsidR="00095804">
        <w:rPr>
          <w:rFonts w:ascii="Times New Roman" w:eastAsia="Times New Roman" w:hAnsi="Times New Roman"/>
          <w:lang w:eastAsia="ru-RU"/>
        </w:rPr>
        <w:t>8</w:t>
      </w:r>
      <w:r w:rsidR="002022C3">
        <w:rPr>
          <w:rFonts w:ascii="Times New Roman" w:eastAsia="Times New Roman" w:hAnsi="Times New Roman"/>
          <w:lang w:eastAsia="ru-RU"/>
        </w:rPr>
        <w:t>, в редакции постановления № 372 от 13.11.2019</w:t>
      </w:r>
      <w:r w:rsidRPr="000C4599">
        <w:rPr>
          <w:rFonts w:ascii="Times New Roman" w:eastAsia="Times New Roman" w:hAnsi="Times New Roman"/>
          <w:lang w:eastAsia="ru-RU"/>
        </w:rPr>
        <w:t>)</w:t>
      </w:r>
    </w:p>
    <w:p w:rsidR="00A706A1" w:rsidRDefault="00A706A1" w:rsidP="00D0130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1687"/>
        <w:gridCol w:w="113"/>
        <w:gridCol w:w="2447"/>
        <w:gridCol w:w="73"/>
        <w:gridCol w:w="2520"/>
        <w:gridCol w:w="148"/>
        <w:gridCol w:w="2372"/>
        <w:gridCol w:w="369"/>
        <w:gridCol w:w="1707"/>
        <w:gridCol w:w="1034"/>
        <w:gridCol w:w="525"/>
        <w:gridCol w:w="2126"/>
        <w:gridCol w:w="66"/>
      </w:tblGrid>
      <w:tr w:rsidR="00095804" w:rsidRPr="00D01303" w:rsidTr="00095804">
        <w:trPr>
          <w:trHeight w:val="386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1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02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.02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.03.2019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.03.2019</w:t>
            </w:r>
          </w:p>
        </w:tc>
      </w:tr>
      <w:tr w:rsidR="00095804" w:rsidRPr="00D01303" w:rsidTr="00095804">
        <w:trPr>
          <w:trHeight w:val="35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095804" w:rsidRPr="00D01303" w:rsidTr="00095804">
        <w:trPr>
          <w:trHeight w:val="30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095804" w:rsidRPr="00D01303" w:rsidTr="00095804">
        <w:trPr>
          <w:trHeight w:val="88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,* ОМВД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, ООиП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УИ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КДН*, ОМВД, ООиП, ПКЦСОН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нтр «Современник»*, ДОиМП, ЦЗН, ОФКиС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ОиП, ОМВД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095804" w:rsidRPr="00D01303" w:rsidTr="00095804">
        <w:trPr>
          <w:trHeight w:val="71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В. Луговая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В. Луговая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095804" w:rsidRPr="00D01303" w:rsidTr="00095804">
        <w:trPr>
          <w:trHeight w:val="47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семей и несовершеннолетних, </w:t>
            </w:r>
            <w:r w:rsidRPr="00171CD7">
              <w:rPr>
                <w:rFonts w:ascii="Times New Roman" w:eastAsia="Times New Roman" w:hAnsi="Times New Roman"/>
                <w:lang w:eastAsia="ru-RU"/>
              </w:rPr>
              <w:t>находящихся в социально опасном положении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  <w:r w:rsidRPr="00171C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правонарушений, по факту неисполнения либо ненадлежащего исполнения родительских обязанностей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семей и несовершеннолетних по месту жительства, состоящих на внутришкольном и профилактическом учетах, с целью организации занятости во внеурочное время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04" w:rsidRPr="00D01303" w:rsidRDefault="00095804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а или попечителя</w:t>
            </w:r>
          </w:p>
        </w:tc>
      </w:tr>
      <w:tr w:rsidR="002022C3" w:rsidRPr="00D01303" w:rsidTr="00475343">
        <w:trPr>
          <w:gridBefore w:val="1"/>
          <w:gridAfter w:val="1"/>
          <w:wBefore w:w="113" w:type="dxa"/>
          <w:wAfter w:w="66" w:type="dxa"/>
          <w:trHeight w:val="44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.04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.04.20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.05.2019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.05.201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22C3" w:rsidRPr="00B66CD9" w:rsidRDefault="002022C3" w:rsidP="002022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 – сентябрь 2019</w:t>
            </w:r>
            <w:r w:rsidRPr="00B66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2022C3" w:rsidRPr="00B66CD9" w:rsidRDefault="002022C3" w:rsidP="002022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6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йдовых мероприятий будет осуществляться в рамках межведомственной профилактической операции «Подросток»</w:t>
            </w:r>
          </w:p>
          <w:p w:rsidR="002022C3" w:rsidRDefault="002022C3" w:rsidP="002022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66C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  <w:tc>
          <w:tcPr>
            <w:tcW w:w="2126" w:type="dxa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.10.2019</w:t>
            </w:r>
          </w:p>
        </w:tc>
      </w:tr>
      <w:tr w:rsidR="002022C3" w:rsidRPr="00D01303" w:rsidTr="00475343">
        <w:trPr>
          <w:gridBefore w:val="1"/>
          <w:gridAfter w:val="1"/>
          <w:wBefore w:w="113" w:type="dxa"/>
          <w:wAfter w:w="66" w:type="dxa"/>
          <w:trHeight w:val="34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2022C3" w:rsidRPr="00D01303" w:rsidTr="00475343">
        <w:trPr>
          <w:gridBefore w:val="1"/>
          <w:gridAfter w:val="1"/>
          <w:wBefore w:w="113" w:type="dxa"/>
          <w:wAfter w:w="66" w:type="dxa"/>
          <w:trHeight w:val="88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2022C3" w:rsidRPr="00D01303" w:rsidTr="00475343">
        <w:trPr>
          <w:gridBefore w:val="1"/>
          <w:gridAfter w:val="1"/>
          <w:wBefore w:w="113" w:type="dxa"/>
          <w:wAfter w:w="66" w:type="dxa"/>
          <w:trHeight w:val="88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ОМВД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, ДОиМ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КЦСОН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*, ЦЗН, Центр «Современник», ОФКи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ОиП, </w:t>
            </w:r>
            <w:r>
              <w:rPr>
                <w:rFonts w:ascii="Times New Roman" w:eastAsia="Times New Roman" w:hAnsi="Times New Roman"/>
                <w:lang w:eastAsia="ru-RU"/>
              </w:rPr>
              <w:t>ПКЦСОН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, УИ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ЦЗН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, Центр «Современник», ОФКи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C3" w:rsidRDefault="002022C3" w:rsidP="002022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2022C3" w:rsidRPr="00D01303" w:rsidRDefault="002022C3" w:rsidP="002022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ООиП, УИИ</w:t>
            </w:r>
          </w:p>
        </w:tc>
      </w:tr>
      <w:tr w:rsidR="002022C3" w:rsidRPr="00D01303" w:rsidTr="00475343">
        <w:trPr>
          <w:gridBefore w:val="1"/>
          <w:gridAfter w:val="1"/>
          <w:wBefore w:w="113" w:type="dxa"/>
          <w:wAfter w:w="66" w:type="dxa"/>
          <w:trHeight w:val="88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В. Лугова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В. Лугова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.В. Лугова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C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2022C3" w:rsidRPr="00D01303" w:rsidTr="00475343">
        <w:trPr>
          <w:gridBefore w:val="1"/>
          <w:gridAfter w:val="1"/>
          <w:wBefore w:w="113" w:type="dxa"/>
          <w:wAfter w:w="66" w:type="dxa"/>
          <w:trHeight w:val="3618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, курения в общественных местах</w:t>
            </w:r>
            <w:r>
              <w:rPr>
                <w:rFonts w:ascii="Times New Roman" w:eastAsia="Times New Roman" w:hAnsi="Times New Roman"/>
                <w:lang w:eastAsia="ru-RU"/>
              </w:rPr>
              <w:t>; п</w:t>
            </w:r>
            <w:r w:rsidRPr="00E32E77">
              <w:rPr>
                <w:rFonts w:ascii="Times New Roman" w:eastAsia="Times New Roman" w:hAnsi="Times New Roman"/>
                <w:lang w:eastAsia="ru-RU"/>
              </w:rPr>
              <w:t>роверка семей и несовершеннолетних по месту жительства, состоящих на внутришкольном и профилактическом учет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несовершеннолетних, состоящих на внутришкольном и профилактическом учетах, </w:t>
            </w:r>
            <w:r w:rsidRPr="006D271F">
              <w:rPr>
                <w:rFonts w:ascii="Times New Roman" w:eastAsia="Times New Roman" w:hAnsi="Times New Roman"/>
                <w:lang w:eastAsia="ru-RU"/>
              </w:rPr>
              <w:t xml:space="preserve">с целью организации занятости во внеурочное врем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профилактики повторных правонаруш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, находящих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циально опасном положении</w:t>
            </w: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несовершеннолетних, состоящих на внутришкольном и профилактическом учетах, с целью организации занятости в период летних каникул и профилактики повторных правонарушений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E32E77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опекуна или попечителя; проверка по месту жительства семей, имеющих детей, где родители осуждены к мерам наказания, не связанных с лишением свободы</w:t>
            </w:r>
          </w:p>
        </w:tc>
      </w:tr>
    </w:tbl>
    <w:p w:rsidR="00095804" w:rsidRDefault="00095804" w:rsidP="00D013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5804" w:rsidRDefault="00095804" w:rsidP="00D013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22C3" w:rsidRDefault="002022C3" w:rsidP="00D013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2552"/>
        <w:gridCol w:w="2551"/>
        <w:gridCol w:w="2268"/>
        <w:gridCol w:w="1843"/>
        <w:gridCol w:w="1843"/>
        <w:gridCol w:w="1984"/>
      </w:tblGrid>
      <w:tr w:rsidR="006723AE" w:rsidRPr="00D01303" w:rsidTr="006723AE">
        <w:trPr>
          <w:trHeight w:val="44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0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1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1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.11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</w:tr>
      <w:tr w:rsidR="006723AE" w:rsidRPr="00D01303" w:rsidTr="006723AE">
        <w:trPr>
          <w:trHeight w:val="34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по согласованию)</w:t>
            </w:r>
          </w:p>
        </w:tc>
      </w:tr>
      <w:tr w:rsidR="006723AE" w:rsidRPr="00D01303" w:rsidTr="006723AE">
        <w:trPr>
          <w:trHeight w:val="88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и и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и и родители</w:t>
            </w:r>
          </w:p>
        </w:tc>
      </w:tr>
      <w:tr w:rsidR="006723AE" w:rsidRPr="00D01303" w:rsidTr="006723AE">
        <w:trPr>
          <w:trHeight w:val="69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иП*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ДОиМП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ОМВ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К</w:t>
            </w:r>
            <w:r>
              <w:rPr>
                <w:rFonts w:ascii="Times New Roman" w:eastAsia="Times New Roman" w:hAnsi="Times New Roman"/>
                <w:lang w:eastAsia="ru-RU"/>
              </w:rPr>
              <w:t>ДН*, ОМВД, ООиП, ПКЦ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ДОиМП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Центр «Современник»*, ЦЗН, ОФК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ИБДД и ДОиМ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КЦСОН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ИБДД и ОФКиС*</w:t>
            </w:r>
          </w:p>
        </w:tc>
      </w:tr>
      <w:tr w:rsidR="006723AE" w:rsidRPr="00D01303" w:rsidTr="006723AE">
        <w:trPr>
          <w:trHeight w:val="88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.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Ю. Раго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.В</w:t>
            </w:r>
            <w:r w:rsidRPr="00D0130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Лу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Ю. Рагозина</w:t>
            </w:r>
          </w:p>
        </w:tc>
      </w:tr>
      <w:tr w:rsidR="006723AE" w:rsidRPr="00D01303" w:rsidTr="006723AE">
        <w:trPr>
          <w:trHeight w:val="374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. Проверка мест скопления несовершеннолетних с целью выявления фактов употребления ПАВ, курения в общественных мес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с целью выявления неисполнения или ненадлежащего исполнения обязанностей законных представителей, опекуна или попечителя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емей и несовершеннолетних по месту жительства, состоящих на внутришкольном и профилактическом учетах, с целью организации занятости во внеур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12F1">
              <w:rPr>
                <w:rFonts w:ascii="Times New Roman" w:eastAsia="Times New Roman" w:hAnsi="Times New Roman"/>
                <w:lang w:eastAsia="ru-RU"/>
              </w:rPr>
              <w:t>Предупреждение и предотвращение нарушений правил дорожного движения со стороны детей и подростков</w:t>
            </w:r>
            <w:r>
              <w:rPr>
                <w:rFonts w:ascii="Times New Roman" w:eastAsia="Times New Roman" w:hAnsi="Times New Roman"/>
                <w:lang w:eastAsia="ru-RU"/>
              </w:rPr>
              <w:t>, а также информирования родителей последствиях бесконтрольного нахождения детей на улицах и доро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по месту жительства семей и несовершеннолетних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 в социально опасном по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C3" w:rsidRPr="00D01303" w:rsidRDefault="002022C3" w:rsidP="00202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6A94">
              <w:rPr>
                <w:rFonts w:ascii="Times New Roman" w:eastAsia="Times New Roman" w:hAnsi="Times New Roman"/>
                <w:lang w:eastAsia="ru-RU"/>
              </w:rPr>
              <w:t>Предупреждение и предотвращение нарушений правил дорожного движения со стороны детей и подростков, а также информирования родителей последствиях бесконтрольного нахождения детей на улицах и дорогах</w:t>
            </w:r>
          </w:p>
        </w:tc>
      </w:tr>
    </w:tbl>
    <w:p w:rsidR="002022C3" w:rsidRDefault="002022C3" w:rsidP="00095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C3" w:rsidRDefault="002022C3" w:rsidP="00095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3AE" w:rsidRDefault="006723AE" w:rsidP="00095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3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- Ответственный за предоставление информации по рейдовому мероприятию.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 и сокращения: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ТКДН - отдел по осуществлению деятельности территориальной комиссии по делам несовершеннолетних и защите их прав администрации г. Пыть-Яха;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ОиП – отдел опеки и попечительства администрации города Пыть-Яха;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МВД – ОМВД России по городу Пыть-Яху;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КЦСОН – БУ «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Пыть-Яхский к</w:t>
      </w: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мплексный центр социального обслуживания населения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ДОиМП – департамент образования и молодежной политики администрации города Пыть-Яха;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ОФКиС – отдел по физической культуре и спорту администрации города Пыть-Яха;</w:t>
      </w:r>
    </w:p>
    <w:p w:rsidR="00095804" w:rsidRPr="00D01303" w:rsidRDefault="00095804" w:rsidP="0009580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;</w:t>
      </w:r>
    </w:p>
    <w:p w:rsidR="00283492" w:rsidRPr="009A3A27" w:rsidRDefault="00095804" w:rsidP="00095804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r w:rsidRPr="00D01303">
        <w:rPr>
          <w:rFonts w:ascii="Times New Roman" w:eastAsia="Times New Roman" w:hAnsi="Times New Roman"/>
          <w:sz w:val="16"/>
          <w:szCs w:val="16"/>
          <w:lang w:eastAsia="ru-RU"/>
        </w:rPr>
        <w:t>УИИ – филиал по городу Пыть-Яху ФКУ УИИ УФСИН России по ХМАО – Югре.</w:t>
      </w:r>
    </w:p>
    <w:sectPr w:rsidR="00283492" w:rsidRPr="009A3A27" w:rsidSect="000C45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93" w:rsidRDefault="003A7D93" w:rsidP="00556FE2">
      <w:pPr>
        <w:spacing w:after="0" w:line="240" w:lineRule="auto"/>
      </w:pPr>
      <w:r>
        <w:separator/>
      </w:r>
    </w:p>
  </w:endnote>
  <w:endnote w:type="continuationSeparator" w:id="0">
    <w:p w:rsidR="003A7D93" w:rsidRDefault="003A7D93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93" w:rsidRDefault="003A7D93" w:rsidP="00556FE2">
      <w:pPr>
        <w:spacing w:after="0" w:line="240" w:lineRule="auto"/>
      </w:pPr>
      <w:r>
        <w:separator/>
      </w:r>
    </w:p>
  </w:footnote>
  <w:footnote w:type="continuationSeparator" w:id="0">
    <w:p w:rsidR="003A7D93" w:rsidRDefault="003A7D93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04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599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2C3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83D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A7D93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1B35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2CD7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13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268F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3AE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4D08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7876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646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A27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1A3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053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09FA"/>
    <w:rsid w:val="00BA1337"/>
    <w:rsid w:val="00BA1470"/>
    <w:rsid w:val="00BA1473"/>
    <w:rsid w:val="00BA153C"/>
    <w:rsid w:val="00BA16EA"/>
    <w:rsid w:val="00BA1A69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3ABC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E9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4F4B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89D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9DA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B22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3BDB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0DA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BE8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7B3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4E95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6AC0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0C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1BC78D-5553-41DC-A537-C3DCFF76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3B07-3F76-4E0C-9DAB-A7199B77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3</cp:revision>
  <cp:lastPrinted>2018-01-08T14:01:00Z</cp:lastPrinted>
  <dcterms:created xsi:type="dcterms:W3CDTF">2019-01-14T05:57:00Z</dcterms:created>
  <dcterms:modified xsi:type="dcterms:W3CDTF">2019-11-15T13:41:00Z</dcterms:modified>
</cp:coreProperties>
</file>